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c33237-1a94-421c-82ee-92d86ecfa5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bfde2f-8b1c-44dd-8bf4-a3900beaa2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ed1d0d-0315-4f36-ba2c-28a812920e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0a4cfb-b744-4d32-a87a-ba9b23f3df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94cc5a-7140-41b6-ae76-5ba69b48b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42cef9-6258-47eb-b5c1-4bbb9610c6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8e109e-e4b6-4571-b254-75bc02db25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f85ff3-af95-434b-ba21-9e0d855560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8a98d2-dd2a-40a6-b7db-1bd341349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211705-71f7-45f5-a4ec-91aba107fb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1f8c6c-d32e-4e3a-98de-ed5d706dd2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173f08-85cf-41b1-9134-817c01f809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3e7cdc-f8fd-46d3-96ba-16e9dda083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2e478c-1cb2-4d5a-8f48-3abc533db7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9dcd06-e2be-4d63-b06b-ef08e14a2d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747fef-0e8b-4ee4-baa3-02754df795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c5f7af-310e-484b-9c9a-1e165d9362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f61707-2168-498f-ba16-7c834f2779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6d3e2f-26e7-4511-a2d9-a02b16f217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e25b7e-0134-444f-a809-15b75e143c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2384cf-bda0-4141-8fc1-a8168d0a9f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d8cc0a-5f68-47b0-9119-634d43e764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621941-32e5-41a1-abd4-bf75505071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624388-c674-4d0f-9f40-c0d057ec90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59dc41-f3b6-4c78-bbb9-c58382f683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8195d1-3692-4132-8a2f-56d10839e7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bdd138-96d0-4d0e-832f-50dbc74cd5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d30104-8708-4d50-84af-6ce1535548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154413-b037-42ab-bf0f-40e594bb2f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94cc5a-7140-41b6-ae76-5ba69b48b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2cc1e2-6248-4d4c-9972-2bad0c818d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d15eef-6410-4384-b34c-4b3f90d01d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cfce65-4609-41dc-9680-32c11e36d5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327ea0-c780-4afe-aa3a-2db03dcf57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10fd12-8ec4-458c-a49e-0ea06802d2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e73c9e-feff-4639-a563-745b0e80a6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2b5c25-7c72-48f7-bd1d-7d01f92860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73b875-e61b-4cdd-8a1e-0af252795c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c38a73-ffcb-46cf-9d33-4c401e7c8c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d48a88-c6d2-4280-b962-5a58121d35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a43b0e-c120-4454-92eb-7b837fe8e4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5c9eb8-0c87-42ba-a88c-21ba3f5af2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752485-60bc-4296-9424-ae0b45a6c1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1d3d79-b006-482e-afb4-225b9510df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5bcf16-743a-4681-90fc-250b59da96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486746-09f4-4316-a153-24d3b7e309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eb45af-0058-4f9a-93fa-16050175e5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4dfe32-a404-4230-94a7-12a115a49f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356b8c-098c-4602-94f3-fc93cd4ee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9a6264-3d67-44b5-ab0e-fed7130bf1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6ae35a-704a-449f-b9a5-5b7dc37970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6b979c-53c6-4651-871a-179cf223ad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117d24-6917-4231-969b-b480bb0ef1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173f08-85cf-41b1-9134-817c01f809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44b674-692b-4097-9357-5b55880369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83c353-787d-4f17-9144-52d1209e1f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5754d2-82ad-47e9-9b50-104673848e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c7bad8-9c61-4ef5-8152-951d1ed4f6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a05408-3ca5-43ba-bcb1-d270052d14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b899e1-5c4e-4d5b-b01b-0bed89ecd2d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122adf-7eef-4cad-9aa4-e3f91f48e3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7a4d2d-2ecb-47e1-9a2a-a584300e72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8bef9d-00ea-4a2c-a71e-672de9a936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cfc549-9461-436d-bca4-ea16d379db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8f3d86-41d0-4596-aa84-e3b22e9acd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983ccb-289b-4056-b694-924c87a4ce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cdcf8a-0fad-4907-89fd-a1c1d82e66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c73728-d7fa-46a9-865c-db4ddb9a1b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05cc37-b0a3-43cf-95ae-e5133d81ea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234e88-2545-4a91-89c2-0e1fb364a1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862e5d-2566-483c-ace4-8c7894f841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ded212-b389-4257-9479-bec6ba9a75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208bd5-0d26-436f-aaec-fd5db5376d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234e88-2545-4a91-89c2-0e1fb364a1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2511cc-7488-424d-828c-32e6ea35c5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6b2183-753b-4954-af90-a7184ae136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9f6b69-cf5d-410f-a355-e86cac2199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934c37-162b-4fc3-95b9-5cdfb2cf99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b82ebb-dc2b-4251-a553-4a49f2a1c3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203655-a44d-4812-8c84-909da85c37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62a4d7-8ce4-48e0-a7a4-0d0d4fa04b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1aab1a-5e04-4a42-b95c-43fe20ccee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a7776c-728c-401a-8137-fdbf3b1fee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9faf96-a0aa-449e-ab92-cb97f0df38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d9da05-4d6c-4429-aa1e-64f3a3b0e6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8f49f5-3dfe-4768-b8e2-d64e2d6925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74ec4e-30da-4d9c-a188-10e87d1f0c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2c8fb7-a1d2-4c13-8aa6-2036602ae8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030e44-5fee-4810-9479-2529fe146a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7a201d-ca2a-434a-a975-3cce697e65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976aaa-406c-4513-a00f-6d7b32dd0d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484ad5-d129-4b58-b9fb-176312f885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3e8ae5-9e05-4966-ad90-ac911a3536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04250b-3c5a-41f9-bfd0-ffb080619a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2f0507-0e7b-4312-a053-0ad69835ad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b956ec-f89f-4fbb-b10a-d9dae6d870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384ebf-2e64-4e60-89b9-c1e6ece4c9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ee5d28-b538-4f78-b861-0da181bab7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259fb3-f6a5-47a2-ad91-0941ee91e0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683304-bd3a-4d24-8d95-c461cd49b2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2c3370-4365-4dce-bdba-8c32cd9245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728977-8e72-4ebe-b621-1c2340be79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f009af-3ee0-4119-9c8d-163841572a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35f112-7c85-4862-a04d-f3d3c2f0c2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6d7193-9efc-4084-978a-e52cb0a96b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027319-1115-4c7d-976c-7347733fe7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adb09e-319c-4a03-b41d-47fbf56b97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8e15ae-2e39-4320-bd19-e450898766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94cc5a-7140-41b6-ae76-5ba69b48b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3e3cde-5aad-4953-af40-8c2d91f2cc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2e0628-2f4a-416d-8cca-4f77cd4b71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cba53a-0f6a-423a-8585-39d70921de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39b4bb-a727-4d82-89f4-fce31f77d9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66fe73-1ea9-4941-aff2-0d57e9e941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7e63af-1f5a-47cc-8cef-5f74a77b7d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4ce22d-e366-4f98-8246-727ef2bf6f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f3b4d5-5428-4b03-a3c2-85aad42f75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025ca0-0c01-48dd-8292-3c125fd3c2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173f08-85cf-41b1-9134-817c01f809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fd452f-7383-4470-ae8f-49ebb1cb31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356b8c-098c-4602-94f3-fc93cd4ee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cdcf8a-0fad-4907-89fd-a1c1d82e66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88f651-01e3-4240-8ddf-506ceaa47a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ec6491-7df7-46f5-9151-1dea792bbc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ddeaa1-a8ab-42d8-8d7b-825cd548b9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5c7ba6-365b-417b-a889-6d850b4235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a24154-4c4e-41bd-bb1b-543ad95db5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f62770-c183-413b-b388-05eaa54c07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66b15b-de6c-4418-94b7-0c9b59d4c7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76cbc5-3220-4759-9c21-caecaafa30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b7d7c4-3eef-4168-8566-4e89270537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db2974-36f1-4d50-ac3b-6ba800990b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a24154-4c4e-41bd-bb1b-543ad95db5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ee4239-ce25-48f9-92e9-528fb773e8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a6af22-86e8-4720-971d-646ae68000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63677d-3c83-4eb3-9f29-43b4ff505d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356948-a53d-40ed-8175-5c47a88714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5032a1-b332-44f0-bf64-c9e191339b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40d453-d883-4367-a8e9-496389213b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8aefa6-2390-416f-a851-b77a24e164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10d837-3f23-4885-86e5-551130975b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161638-ac69-4bc3-9728-14e5557fba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356b8c-098c-4602-94f3-fc93cd4ee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2a4a9e-46e3-4a83-916b-8a9a48de56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a43c9e-d826-4f27-b669-8aba0b7436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401e99-a6db-459e-a218-ab8c3625c3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441bf4-65a9-4bf3-851a-d0c678ddc2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769cdf-96e1-49d5-86a5-1385b92037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17fde3-be55-48e3-881d-765e03f3ac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4698ec-b84f-4eb9-b397-a19035aa10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bd7a1b-ec1a-4718-a693-9d5563e6dd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69aac8-274c-4c13-b5d3-eff86e1b52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3a6592-b8e6-439d-8685-d6b87c7bf2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9fb5f3-f51d-4845-84a9-ff829ed32c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a43c9e-d826-4f27-b669-8aba0b7436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ce1b28-418a-41d2-81ca-4659ee601f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64b6f7-806b-4696-ac6c-6259fbc54f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c52982-42b4-48b7-9d28-f6382a52cb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d18f98-76d3-4e0b-8ff3-943f5b3822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3e1cc2-594f-4c5f-857b-ac83087806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7fd503-99c9-4f72-b5a8-c21f3d67a7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19077a-30e9-4067-b4de-0be647a2d1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ea74fa-686e-4c6f-b3e1-11570cdec3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c5e993-b615-4f20-a796-0daeff33dc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ae1795-813f-4544-af5f-84305a682e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56a3a7-90db-46d9-b18e-ddca9c1dcb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9e3937-41e1-4b17-bfc4-f8fa2dca69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7c0486-d9b4-48cb-a857-ce2a449d42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284904-5ebf-422c-b40e-fd18c49795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2d8a46-c5b0-4bfa-ba38-ea10dd7b69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f6dcb9-0c73-4ea1-961b-634f2eb1a4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c3be56-435f-4cb5-8cd0-717146b849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48cb13-d507-4297-a795-33f0f8f5f9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f73605-7685-48d6-aa12-eb7a09512b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d2ec04-c190-4a8d-b617-af9916ee84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2687aa-1207-4ae9-8d7e-2634981ac5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53be62-549b-4470-b60f-149cbff416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3a51a6-4cce-42fc-8ee6-58d4f89115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0424f5-6b92-4504-999b-c062b5343b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0adfa7-b0e5-44f9-bd2e-cc22cf173e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38aca4-a9da-4174-9dc8-8c1d729754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4073fd-3e25-4732-933f-2fd6e3d4b6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5502f1-d4d9-40e6-b1c2-2d1f2585b4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ca67de-8445-4c95-8027-e96aa06d9c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48d41a-6e63-4664-b213-94cd191436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c5f7af-310e-484b-9c9a-1e165d9362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cb8874-a9df-4dad-a441-2b330c8175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efa46e-1724-482e-9d4e-4f012aec6d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39e9fd-0a06-49f3-a2ea-ecbe3aa65d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854d4c-3230-448a-a955-a58fbf2788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962bf2-3d61-4111-886f-5bb781ca87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755b34-05af-4ae5-a32f-aa8184ed6b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3089e9-7441-4afb-a6ce-441f887da4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69f8c8-dad0-4bdf-b0a8-7ce240c752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60219c-336e-43b8-9192-2fb59754f1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4be2d8-1a25-4b99-9f2d-f9ee22f6f9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c4fb0b-28bb-40cc-acdf-8398bffa42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524ff3-b07d-4663-8cd9-f6468cdb78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faf50f-ca21-4a3f-9fb9-1e47921be1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f3fd9a-afb1-43dc-a676-5fb6da27a4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72c171-984b-4c4f-8e1e-894fac2701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363d44-f458-47cc-940d-9ddc652bf1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e19cb4-9904-4fef-ad1d-8a1c384bc1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7a5db7-1fbb-4790-96a7-524846c84e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57bc47-7e9d-4a01-a737-c6aba49cd9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e2b52e-c252-4f31-b5f1-ed5704dac7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2a907e-080e-4968-ae16-e854bd9eb7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ed113d-acf6-4700-9a77-ba5c68de65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e1eb0c-1f19-4f40-978f-be8fcfc665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68ae89-13a4-4df5-b890-e5edcc97df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184feb-ce9c-4c55-ab1d-c53ff69966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09695e-2b93-47a9-a91e-6229349d52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524ff3-b07d-4663-8cd9-f6468cdb78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faf50f-ca21-4a3f-9fb9-1e47921be1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e44e10-49d6-41bb-9b2d-5ead0abf39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dcc85e-b11a-44c7-9d71-5ac9fc8497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33d434-c0c7-4c53-a7bf-e18a567d93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9cb6ab-1fa6-4010-b0b8-c489f93a16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5e4b55-fa8c-44eb-beeb-973df59535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a13b67-7912-4e14-9b1c-2c4bfa1f1b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9fdc33-d739-4419-9508-07cca7491d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91dd49-d436-4671-982c-9f1ef4bad0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5754d2-82ad-47e9-9b50-104673848e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1f2149-e861-45c5-b6a0-2980b11e51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356b8c-098c-4602-94f3-fc93cd4ee8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d42ab8-6409-40ed-b945-ba93f52d3a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ef520d-c70d-4627-8649-b59c7303c2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